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1D3CF" w14:textId="77777777" w:rsidR="003D29CB" w:rsidRPr="00BE696C" w:rsidRDefault="00BE696C" w:rsidP="00BE696C">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BE696C" w14:paraId="7AFA710E" w14:textId="77777777" w:rsidTr="00F00F04">
        <w:tc>
          <w:tcPr>
            <w:tcW w:w="3556" w:type="dxa"/>
            <w:tcBorders>
              <w:top w:val="nil"/>
              <w:left w:val="nil"/>
              <w:bottom w:val="nil"/>
              <w:right w:val="nil"/>
            </w:tcBorders>
          </w:tcPr>
          <w:p w14:paraId="60D77CE5" w14:textId="77777777" w:rsidR="00BE696C" w:rsidRDefault="00BE696C" w:rsidP="00F00F04">
            <w:pPr>
              <w:pStyle w:val="papertitle"/>
              <w:spacing w:beforeAutospacing="1" w:afterAutospacing="1"/>
              <w:rPr>
                <w:sz w:val="18"/>
                <w:szCs w:val="18"/>
              </w:rPr>
            </w:pPr>
            <w:r>
              <w:rPr>
                <w:sz w:val="18"/>
                <w:szCs w:val="18"/>
              </w:rPr>
              <w:t>Dan Mohler</w:t>
            </w:r>
          </w:p>
        </w:tc>
        <w:tc>
          <w:tcPr>
            <w:tcW w:w="3557" w:type="dxa"/>
            <w:tcBorders>
              <w:top w:val="nil"/>
              <w:left w:val="nil"/>
              <w:bottom w:val="nil"/>
              <w:right w:val="nil"/>
            </w:tcBorders>
          </w:tcPr>
          <w:p w14:paraId="45DF4F15" w14:textId="77777777" w:rsidR="00BE696C" w:rsidRDefault="00BE696C" w:rsidP="00F00F04">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14:paraId="22E9B611" w14:textId="77777777" w:rsidR="00BE696C" w:rsidRDefault="00BE696C" w:rsidP="00F00F04">
            <w:pPr>
              <w:pStyle w:val="papertitle"/>
              <w:spacing w:beforeAutospacing="1" w:afterAutospacing="1"/>
              <w:rPr>
                <w:sz w:val="18"/>
                <w:szCs w:val="18"/>
              </w:rPr>
            </w:pPr>
            <w:proofErr w:type="spellStart"/>
            <w:r>
              <w:rPr>
                <w:sz w:val="18"/>
                <w:szCs w:val="18"/>
              </w:rPr>
              <w:t>Prad</w:t>
            </w:r>
            <w:proofErr w:type="spellEnd"/>
            <w:r>
              <w:rPr>
                <w:sz w:val="18"/>
                <w:szCs w:val="18"/>
              </w:rPr>
              <w:t xml:space="preserve"> </w:t>
            </w:r>
            <w:proofErr w:type="spellStart"/>
            <w:r>
              <w:rPr>
                <w:sz w:val="18"/>
                <w:szCs w:val="18"/>
              </w:rPr>
              <w:t>Ejner</w:t>
            </w:r>
            <w:proofErr w:type="spellEnd"/>
          </w:p>
        </w:tc>
      </w:tr>
      <w:tr w:rsidR="00BE696C" w14:paraId="15CC2372" w14:textId="77777777" w:rsidTr="00F00F04">
        <w:tc>
          <w:tcPr>
            <w:tcW w:w="3556" w:type="dxa"/>
            <w:tcBorders>
              <w:top w:val="nil"/>
              <w:left w:val="nil"/>
              <w:bottom w:val="nil"/>
              <w:right w:val="nil"/>
            </w:tcBorders>
          </w:tcPr>
          <w:p w14:paraId="74D01FD7" w14:textId="07BC4C6D" w:rsidR="00BE696C" w:rsidRDefault="00BE696C" w:rsidP="00F00F04">
            <w:pPr>
              <w:pStyle w:val="papertitle"/>
              <w:spacing w:beforeAutospacing="1" w:afterAutospacing="1"/>
              <w:rPr>
                <w:sz w:val="18"/>
                <w:szCs w:val="18"/>
              </w:rPr>
            </w:pPr>
            <w:r>
              <w:rPr>
                <w:sz w:val="18"/>
                <w:szCs w:val="18"/>
              </w:rPr>
              <w:t>d</w:t>
            </w:r>
            <w:r w:rsidR="00B70D4F">
              <w:rPr>
                <w:sz w:val="18"/>
                <w:szCs w:val="18"/>
              </w:rPr>
              <w:t>a</w:t>
            </w:r>
            <w:r>
              <w:rPr>
                <w:sz w:val="18"/>
                <w:szCs w:val="18"/>
              </w:rPr>
              <w:t>mohler@iu.edu</w:t>
            </w:r>
          </w:p>
        </w:tc>
        <w:tc>
          <w:tcPr>
            <w:tcW w:w="3557" w:type="dxa"/>
            <w:tcBorders>
              <w:top w:val="nil"/>
              <w:left w:val="nil"/>
              <w:bottom w:val="nil"/>
              <w:right w:val="nil"/>
            </w:tcBorders>
          </w:tcPr>
          <w:p w14:paraId="6F6281C0" w14:textId="77777777" w:rsidR="00BE696C" w:rsidRDefault="00BE696C" w:rsidP="00F00F04">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14:paraId="31188C53" w14:textId="10B186E3" w:rsidR="00BE696C" w:rsidRDefault="00BE696C" w:rsidP="00F00F04">
            <w:pPr>
              <w:pStyle w:val="papertitle"/>
              <w:spacing w:beforeAutospacing="1" w:afterAutospacing="1"/>
              <w:rPr>
                <w:sz w:val="18"/>
                <w:szCs w:val="18"/>
              </w:rPr>
            </w:pPr>
            <w:r w:rsidRPr="00B70D4F">
              <w:rPr>
                <w:sz w:val="18"/>
                <w:szCs w:val="18"/>
              </w:rPr>
              <w:t>prad.ejner@gmail.com</w:t>
            </w:r>
          </w:p>
        </w:tc>
      </w:tr>
      <w:tr w:rsidR="00BE696C" w14:paraId="3CABEA85" w14:textId="77777777" w:rsidTr="00F00F04">
        <w:tc>
          <w:tcPr>
            <w:tcW w:w="3556" w:type="dxa"/>
            <w:tcBorders>
              <w:top w:val="nil"/>
              <w:left w:val="nil"/>
              <w:bottom w:val="nil"/>
              <w:right w:val="nil"/>
            </w:tcBorders>
          </w:tcPr>
          <w:p w14:paraId="53789757"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5452D705" w14:textId="77777777" w:rsidR="00BE696C" w:rsidRPr="001324A7" w:rsidRDefault="00BE696C" w:rsidP="00F00F04">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14:paraId="090FC2AC" w14:textId="77777777" w:rsidR="00BE696C" w:rsidRDefault="00BE696C" w:rsidP="00F00F04">
            <w:pPr>
              <w:pStyle w:val="papertitle"/>
              <w:spacing w:beforeAutospacing="1" w:afterAutospacing="1"/>
              <w:rPr>
                <w:sz w:val="18"/>
                <w:szCs w:val="18"/>
              </w:rPr>
            </w:pPr>
            <w:r>
              <w:rPr>
                <w:sz w:val="18"/>
                <w:szCs w:val="18"/>
              </w:rPr>
              <w:t>Computer and Information Sciences</w:t>
            </w:r>
          </w:p>
        </w:tc>
      </w:tr>
      <w:tr w:rsidR="00BE696C" w14:paraId="1E747431" w14:textId="77777777" w:rsidTr="00F00F04">
        <w:tc>
          <w:tcPr>
            <w:tcW w:w="3556" w:type="dxa"/>
            <w:tcBorders>
              <w:top w:val="nil"/>
              <w:left w:val="nil"/>
              <w:bottom w:val="nil"/>
              <w:right w:val="nil"/>
            </w:tcBorders>
          </w:tcPr>
          <w:p w14:paraId="2A50C656"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77D598CC" w14:textId="77777777" w:rsidR="00BE696C" w:rsidRDefault="00BE696C" w:rsidP="00F00F04">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14:paraId="5853B5DB" w14:textId="77777777" w:rsidR="00BE696C" w:rsidRDefault="00BE696C" w:rsidP="00F00F04">
            <w:pPr>
              <w:pStyle w:val="papertitle"/>
              <w:spacing w:beforeAutospacing="1" w:afterAutospacing="1"/>
              <w:rPr>
                <w:sz w:val="18"/>
                <w:szCs w:val="18"/>
              </w:rPr>
            </w:pPr>
            <w:r>
              <w:rPr>
                <w:sz w:val="18"/>
                <w:szCs w:val="18"/>
              </w:rPr>
              <w:t>Indiana University South Bend</w:t>
            </w:r>
          </w:p>
        </w:tc>
      </w:tr>
      <w:tr w:rsidR="00BE696C" w14:paraId="56183637" w14:textId="77777777" w:rsidTr="00F00F04">
        <w:tc>
          <w:tcPr>
            <w:tcW w:w="3556" w:type="dxa"/>
            <w:tcBorders>
              <w:top w:val="nil"/>
              <w:left w:val="nil"/>
              <w:bottom w:val="nil"/>
              <w:right w:val="nil"/>
            </w:tcBorders>
          </w:tcPr>
          <w:p w14:paraId="749A494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DF9FB96" w14:textId="77777777" w:rsidR="00BE696C" w:rsidRDefault="00BE696C" w:rsidP="00F00F04">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14:paraId="5A359EC1" w14:textId="77777777" w:rsidR="00BE696C" w:rsidRDefault="00BE696C" w:rsidP="00F00F04">
            <w:pPr>
              <w:pStyle w:val="papertitle"/>
              <w:spacing w:beforeAutospacing="1" w:afterAutospacing="1"/>
              <w:rPr>
                <w:sz w:val="18"/>
                <w:szCs w:val="18"/>
              </w:rPr>
            </w:pPr>
            <w:r>
              <w:rPr>
                <w:sz w:val="18"/>
                <w:szCs w:val="18"/>
              </w:rPr>
              <w:t>South Bend, IN, USA</w:t>
            </w:r>
          </w:p>
        </w:tc>
      </w:tr>
    </w:tbl>
    <w:p w14:paraId="79E4CF97" w14:textId="77777777" w:rsidR="003D29CB" w:rsidRDefault="003D29CB" w:rsidP="00BE696C">
      <w:pPr>
        <w:jc w:val="both"/>
        <w:sectPr w:rsidR="003D29CB">
          <w:footerReference w:type="default" r:id="rId8"/>
          <w:pgSz w:w="12240" w:h="15840"/>
          <w:pgMar w:top="1080" w:right="893" w:bottom="1440" w:left="893" w:header="0" w:footer="720" w:gutter="0"/>
          <w:cols w:space="720"/>
          <w:formProt w:val="0"/>
          <w:docGrid w:linePitch="360" w:charSpace="8192"/>
        </w:sectPr>
      </w:pPr>
    </w:p>
    <w:p w14:paraId="59FCDE79"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54EFA34B" w14:textId="77777777" w:rsidR="003D29CB" w:rsidRDefault="003D29CB" w:rsidP="00BE696C">
      <w:pPr>
        <w:jc w:val="both"/>
        <w:sectPr w:rsidR="003D29CB">
          <w:type w:val="continuous"/>
          <w:pgSz w:w="12240" w:h="15840"/>
          <w:pgMar w:top="1080" w:right="893" w:bottom="1440" w:left="893" w:header="0" w:footer="720" w:gutter="0"/>
          <w:cols w:num="4" w:space="720" w:equalWidth="0">
            <w:col w:w="2505" w:space="216"/>
            <w:col w:w="2397" w:space="216"/>
            <w:col w:w="2397" w:space="216"/>
            <w:col w:w="2506"/>
          </w:cols>
          <w:formProt w:val="0"/>
          <w:docGrid w:linePitch="360" w:charSpace="8192"/>
        </w:sectPr>
      </w:pPr>
    </w:p>
    <w:p w14:paraId="08585E33" w14:textId="77777777" w:rsidR="003D29CB" w:rsidRDefault="00BD7C6D" w:rsidP="00BE696C">
      <w:pPr>
        <w:pStyle w:val="Abstract"/>
        <w:ind w:firstLine="0"/>
      </w:pPr>
      <w:r>
        <w:rPr>
          <w:i/>
          <w:iCs/>
        </w:rPr>
        <w:t>Abstract</w:t>
      </w:r>
      <w:r>
        <w:t>—</w:t>
      </w:r>
      <w:r w:rsidR="00BE696C" w:rsidRPr="00BE696C">
        <w:rPr>
          <w:i/>
          <w:iCs/>
        </w:rPr>
        <w:t xml:space="preserve"> </w:t>
      </w:r>
      <w:r w:rsidR="00BE696C">
        <w:rPr>
          <w:i/>
          <w:iCs/>
        </w:rPr>
        <w:t xml:space="preserve">Using a DCGAN (Deep Convolutional Generative Adversarial Network) on a dataset of brain MRIs we were able to generate fake images of brain MRIs. Then comparing generated images with the real images using </w:t>
      </w:r>
      <w:proofErr w:type="spellStart"/>
      <w:r w:rsidR="00BE696C">
        <w:rPr>
          <w:i/>
          <w:iCs/>
        </w:rPr>
        <w:t>Frechet</w:t>
      </w:r>
      <w:proofErr w:type="spellEnd"/>
      <w:r w:rsidR="00BE696C">
        <w:rPr>
          <w:i/>
          <w:iCs/>
        </w:rPr>
        <w:t xml:space="preserve"> Inception </w:t>
      </w:r>
      <w:proofErr w:type="gramStart"/>
      <w:r w:rsidR="00BE696C">
        <w:rPr>
          <w:i/>
          <w:iCs/>
        </w:rPr>
        <w:t>Distance(</w:t>
      </w:r>
      <w:proofErr w:type="gramEnd"/>
      <w:r w:rsidR="00BE696C">
        <w:rPr>
          <w:i/>
          <w:iCs/>
        </w:rPr>
        <w:t>FID) to measure how well the DCGAN model performed.</w:t>
      </w:r>
    </w:p>
    <w:p w14:paraId="412277DC" w14:textId="77777777" w:rsidR="003D29CB" w:rsidRDefault="00BD7C6D">
      <w:pPr>
        <w:pStyle w:val="Keywords"/>
      </w:pPr>
      <w:r>
        <w:t>Keywords—GAN, DCGAN, FID, medical, brain</w:t>
      </w:r>
    </w:p>
    <w:p w14:paraId="625D08A3" w14:textId="77777777" w:rsidR="003D29CB" w:rsidRDefault="003D29CB" w:rsidP="00BE696C">
      <w:pPr>
        <w:pStyle w:val="Keywords"/>
        <w:ind w:firstLine="0"/>
      </w:pPr>
    </w:p>
    <w:p w14:paraId="26214DA0" w14:textId="77777777" w:rsidR="003D29CB" w:rsidRDefault="00BD7C6D">
      <w:pPr>
        <w:pStyle w:val="Heading1"/>
        <w:numPr>
          <w:ilvl w:val="0"/>
          <w:numId w:val="2"/>
        </w:numPr>
        <w:ind w:firstLine="0"/>
      </w:pPr>
      <w:r>
        <w:t xml:space="preserve">Introduction </w:t>
      </w:r>
    </w:p>
    <w:p w14:paraId="66ABC8FE" w14:textId="77777777" w:rsidR="003D29CB" w:rsidRDefault="00BD7C6D">
      <w:pPr>
        <w:pStyle w:val="BodyText"/>
        <w:ind w:firstLine="0"/>
      </w:pPr>
      <w:r>
        <w:tab/>
        <w:t>Generative adversarial networks (GANs) are a recent innovation (2014) in machine learning invented by Ian Goodfellow and his colleagues. Given a training set, a neural network will learn to generate new data with the same statistics as the training set. For example, GANs can use a training set of photographs of human faces to create images of human faces. These generated images don't belong to any real person.</w:t>
      </w:r>
    </w:p>
    <w:p w14:paraId="674A9841" w14:textId="77777777" w:rsidR="003D29CB" w:rsidRDefault="00BD7C6D">
      <w:pPr>
        <w:pStyle w:val="BodyText"/>
        <w:ind w:firstLine="0"/>
      </w:pPr>
      <w:r>
        <w:tab/>
        <w:t>GANs consist of two neural networks that contest with each other. The generative network generates plausible candidates while the discriminative network evaluates candidates by distinguishing the generator's fake data from real data. At the beginning of training, the generator will produce data that is obviously fake and the discriminator quickly learns to tell that it is fake data. As training continues, the generator will continue to get closer to producing output that can fool the discriminator. Eventually, if the generator training goes well, the generator will produce data which is difficult to distinguish as fake or real. The discriminator gets worse at telling the differences and accuracy decreases.</w:t>
      </w:r>
    </w:p>
    <w:p w14:paraId="33BFE99A" w14:textId="77777777" w:rsidR="003D29CB" w:rsidRDefault="003D29CB">
      <w:pPr>
        <w:pStyle w:val="BodyText"/>
      </w:pPr>
    </w:p>
    <w:p w14:paraId="647199AD" w14:textId="77777777" w:rsidR="003D29CB" w:rsidRDefault="00BD7C6D">
      <w:pPr>
        <w:pStyle w:val="Heading1"/>
        <w:numPr>
          <w:ilvl w:val="0"/>
          <w:numId w:val="2"/>
        </w:numPr>
        <w:ind w:firstLine="0"/>
      </w:pPr>
      <w:r>
        <w:t>Discriminator</w:t>
      </w:r>
    </w:p>
    <w:p w14:paraId="75216ECA" w14:textId="77777777" w:rsidR="003D29CB" w:rsidRDefault="003D29CB">
      <w:pPr>
        <w:jc w:val="both"/>
      </w:pPr>
    </w:p>
    <w:p w14:paraId="1EA43FA2" w14:textId="77777777" w:rsidR="003D29CB" w:rsidRDefault="00BD7C6D">
      <w:pPr>
        <w:jc w:val="both"/>
      </w:pPr>
      <w:r>
        <w:t xml:space="preserve">    The discriminator in a GAN is a classifier. The discriminator tries to distinguish real data from the data created by the generator.</w:t>
      </w:r>
    </w:p>
    <w:p w14:paraId="1E29F442" w14:textId="77777777" w:rsidR="003D29CB" w:rsidRDefault="003D29CB">
      <w:pPr>
        <w:jc w:val="both"/>
      </w:pPr>
    </w:p>
    <w:p w14:paraId="4A8C499D" w14:textId="77777777" w:rsidR="003D29CB" w:rsidRDefault="003D29CB">
      <w:pPr>
        <w:jc w:val="both"/>
      </w:pPr>
    </w:p>
    <w:p w14:paraId="02F0EA60" w14:textId="77777777" w:rsidR="003D29CB" w:rsidRDefault="00BD7C6D">
      <w:pPr>
        <w:pStyle w:val="Heading2"/>
        <w:numPr>
          <w:ilvl w:val="1"/>
          <w:numId w:val="2"/>
        </w:numPr>
      </w:pPr>
      <w:r>
        <w:t>Discriminator Training</w:t>
      </w:r>
    </w:p>
    <w:p w14:paraId="6F5C0C49" w14:textId="77777777" w:rsidR="003D29CB" w:rsidRDefault="003D29CB">
      <w:pPr>
        <w:jc w:val="left"/>
      </w:pPr>
    </w:p>
    <w:p w14:paraId="39503B31" w14:textId="77777777" w:rsidR="003D29CB" w:rsidRDefault="00BD7C6D">
      <w:pPr>
        <w:pStyle w:val="BodyText"/>
      </w:pPr>
      <w:r>
        <w:t>During discriminator training, the generator does not train. The weights for the generator remain constant while it produces images for the discriminator to train on.</w:t>
      </w:r>
    </w:p>
    <w:p w14:paraId="55FB9C25" w14:textId="77777777" w:rsidR="003D29CB" w:rsidRDefault="00BD7C6D">
      <w:pPr>
        <w:pStyle w:val="BodyText"/>
      </w:pPr>
      <w:r>
        <w:t>The data used for training the discriminator comes from two sources: real data are considered positive instances during training, and fake data are considered negative instances during training.</w:t>
      </w:r>
    </w:p>
    <w:p w14:paraId="30A20D03" w14:textId="77777777" w:rsidR="003D29CB" w:rsidRDefault="00BD7C6D">
      <w:pPr>
        <w:pStyle w:val="BodyText"/>
      </w:pPr>
      <w:r>
        <w:t>If the discriminator misclassifies real instance as fake or fake data as real, the discriminator loss penalizes the discriminator. Discriminator will use the discriminator loss to update its weights through backpropag</w:t>
      </w:r>
      <w:bookmarkStart w:id="0" w:name="_GoBack"/>
      <w:bookmarkEnd w:id="0"/>
      <w:r>
        <w:t>ation.</w:t>
      </w:r>
    </w:p>
    <w:p w14:paraId="53D9F033" w14:textId="77777777" w:rsidR="003D29CB" w:rsidRDefault="003D29CB">
      <w:pPr>
        <w:jc w:val="both"/>
      </w:pPr>
    </w:p>
    <w:p w14:paraId="6AE0B2A3" w14:textId="77777777" w:rsidR="003D29CB" w:rsidRDefault="00BD7C6D">
      <w:pPr>
        <w:pStyle w:val="Heading1"/>
        <w:numPr>
          <w:ilvl w:val="0"/>
          <w:numId w:val="2"/>
        </w:numPr>
        <w:ind w:firstLine="0"/>
      </w:pPr>
      <w:r>
        <w:t>Generator</w:t>
      </w:r>
    </w:p>
    <w:p w14:paraId="4931F673" w14:textId="77777777" w:rsidR="003D29CB" w:rsidRDefault="003D29CB">
      <w:pPr>
        <w:pStyle w:val="sponsors"/>
        <w:framePr w:w="23" w:h="274" w:hRule="exact" w:wrap="auto" w:vAnchor="page" w:hAnchor="page" w:x="868" w:y="14401"/>
        <w:ind w:firstLine="0"/>
        <w:rPr>
          <w:iCs/>
        </w:rPr>
      </w:pPr>
    </w:p>
    <w:p w14:paraId="1CC86E86" w14:textId="77777777" w:rsidR="003D29CB" w:rsidRDefault="00BD7C6D">
      <w:pPr>
        <w:jc w:val="both"/>
      </w:pPr>
      <w:r>
        <w:t xml:space="preserve">    The goals of the generator </w:t>
      </w:r>
      <w:proofErr w:type="gramStart"/>
      <w:r>
        <w:t>is</w:t>
      </w:r>
      <w:proofErr w:type="gramEnd"/>
      <w:r>
        <w:t xml:space="preserve"> to fool the discriminator. Using feedback from the discriminator, the generator will create fake data and learn to make the discriminator classify generator output as real data.</w:t>
      </w:r>
    </w:p>
    <w:p w14:paraId="5044CEDD" w14:textId="77777777" w:rsidR="003D29CB" w:rsidRDefault="003D29CB">
      <w:pPr>
        <w:jc w:val="both"/>
      </w:pPr>
    </w:p>
    <w:p w14:paraId="7AC0D95C" w14:textId="77777777" w:rsidR="003D29CB" w:rsidRDefault="00BD7C6D">
      <w:pPr>
        <w:jc w:val="both"/>
      </w:pPr>
      <w:r>
        <w:t xml:space="preserve">    Typically with </w:t>
      </w:r>
      <w:proofErr w:type="spellStart"/>
      <w:r>
        <w:t>with</w:t>
      </w:r>
      <w:proofErr w:type="spellEnd"/>
      <w:r>
        <w:t xml:space="preserve"> deep learning models, input data is an instance that we want to classify or make a prediction about. However, with GANs we want output that is entirely new data instances. Therefore, the generator will start by taking random noise as its input. The generator will then transform this noise into meaningful output.</w:t>
      </w:r>
    </w:p>
    <w:p w14:paraId="535F9FE6" w14:textId="77777777" w:rsidR="003D29CB" w:rsidRDefault="003D29CB">
      <w:pPr>
        <w:jc w:val="both"/>
      </w:pPr>
    </w:p>
    <w:p w14:paraId="16860F9A" w14:textId="77777777" w:rsidR="003D29CB" w:rsidRDefault="00BD7C6D">
      <w:pPr>
        <w:jc w:val="both"/>
      </w:pPr>
      <w:r>
        <w:t xml:space="preserve">    Typically, we alter a neural network's weights to reduce the error or loss of its output. However, with GANs, the generator is not directly connected to the loss we are trying to </w:t>
      </w:r>
      <w:proofErr w:type="gramStart"/>
      <w:r>
        <w:t>affect(</w:t>
      </w:r>
      <w:proofErr w:type="gramEnd"/>
      <w:r>
        <w:t>the discriminator is). The generator loss penalizes the generator whenever it produces data that the discriminator classifies as fake.</w:t>
      </w:r>
    </w:p>
    <w:p w14:paraId="301140A4" w14:textId="77777777" w:rsidR="003D29CB" w:rsidRDefault="003D29CB">
      <w:pPr>
        <w:jc w:val="both"/>
      </w:pPr>
    </w:p>
    <w:p w14:paraId="20E9A82D" w14:textId="77777777" w:rsidR="003D29CB" w:rsidRDefault="00BD7C6D">
      <w:pPr>
        <w:jc w:val="both"/>
      </w:pPr>
      <w:r>
        <w:t xml:space="preserve">    Backpropagation adjusts each weight by calculating the weight's impact on the output. Backpropagation start with the output from the discriminator and flows back through the </w:t>
      </w:r>
      <w:proofErr w:type="spellStart"/>
      <w:r>
        <w:t>disciminator</w:t>
      </w:r>
      <w:proofErr w:type="spellEnd"/>
      <w:r>
        <w:t xml:space="preserve"> into the generator to obtain gradients. The gradients are used to change the generator weights.</w:t>
      </w:r>
    </w:p>
    <w:p w14:paraId="3EE57C99" w14:textId="77777777" w:rsidR="003D29CB" w:rsidRDefault="003D29CB">
      <w:pPr>
        <w:jc w:val="both"/>
      </w:pPr>
    </w:p>
    <w:p w14:paraId="04E9C08B" w14:textId="77777777" w:rsidR="003D29CB" w:rsidRDefault="003D29CB">
      <w:pPr>
        <w:jc w:val="both"/>
      </w:pPr>
    </w:p>
    <w:p w14:paraId="168C4880" w14:textId="77777777" w:rsidR="003D29CB" w:rsidRDefault="00BD7C6D">
      <w:pPr>
        <w:pStyle w:val="Heading1"/>
        <w:numPr>
          <w:ilvl w:val="0"/>
          <w:numId w:val="2"/>
        </w:numPr>
        <w:ind w:firstLine="0"/>
      </w:pPr>
      <w:r>
        <w:t>Measuring Results</w:t>
      </w:r>
    </w:p>
    <w:p w14:paraId="1EC60C3A" w14:textId="77777777" w:rsidR="003D29CB" w:rsidRDefault="003D29CB">
      <w:pPr>
        <w:jc w:val="both"/>
      </w:pPr>
    </w:p>
    <w:p w14:paraId="2ECFC99D" w14:textId="77777777" w:rsidR="003D29CB" w:rsidRDefault="00BD7C6D">
      <w:pPr>
        <w:jc w:val="both"/>
      </w:pPr>
      <w:r>
        <w:t xml:space="preserve">    In GANs, the generator and the discriminator measure how well they are doing relative to each other. For example, we measure how the generator is fooling the discriminator and how well the discriminator identifies data instances as real or fake. These metrics do not measure image quality or its diversity.</w:t>
      </w:r>
    </w:p>
    <w:p w14:paraId="74765CE1" w14:textId="77777777" w:rsidR="00BE696C" w:rsidRDefault="00BE696C">
      <w:pPr>
        <w:jc w:val="both"/>
      </w:pPr>
    </w:p>
    <w:p w14:paraId="7BD62390" w14:textId="77777777" w:rsidR="00BE696C" w:rsidRDefault="00BE696C">
      <w:pPr>
        <w:jc w:val="both"/>
      </w:pPr>
    </w:p>
    <w:p w14:paraId="611F4704" w14:textId="77777777" w:rsidR="00BE696C" w:rsidRDefault="00BE696C" w:rsidP="00BE696C">
      <w:pPr>
        <w:pStyle w:val="Heading2"/>
        <w:numPr>
          <w:ilvl w:val="0"/>
          <w:numId w:val="0"/>
        </w:numPr>
        <w:jc w:val="both"/>
      </w:pPr>
    </w:p>
    <w:p w14:paraId="07F46077" w14:textId="77777777" w:rsidR="003D29CB" w:rsidRDefault="00BD7C6D">
      <w:pPr>
        <w:pStyle w:val="Heading2"/>
        <w:numPr>
          <w:ilvl w:val="1"/>
          <w:numId w:val="2"/>
        </w:numPr>
        <w:jc w:val="both"/>
      </w:pPr>
      <w:r>
        <w:t>Fréchet Inception Distance (FID)</w:t>
      </w:r>
    </w:p>
    <w:p w14:paraId="452559F2" w14:textId="77777777" w:rsidR="003D29CB" w:rsidRDefault="003D29CB">
      <w:pPr>
        <w:jc w:val="both"/>
      </w:pPr>
    </w:p>
    <w:p w14:paraId="44F872E7" w14:textId="77777777" w:rsidR="003D29CB" w:rsidRDefault="00BD7C6D">
      <w:pPr>
        <w:jc w:val="both"/>
      </w:pPr>
      <w:r>
        <w:t xml:space="preserve">    The </w:t>
      </w:r>
      <w:proofErr w:type="spellStart"/>
      <w:r>
        <w:t>Frechet</w:t>
      </w:r>
      <w:proofErr w:type="spellEnd"/>
      <w:r>
        <w:t xml:space="preserve"> Inception Distance score, or FID for short, is a metric that calculates the distance between feature vectors calculated for real and generated images using a statistical representation of both. The probability variable for the real image can be represented as a multivariate 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14:paraId="0A5CE788" w14:textId="77777777" w:rsidR="003D29CB" w:rsidRDefault="003D29CB">
      <w:pPr>
        <w:jc w:val="both"/>
      </w:pPr>
    </w:p>
    <w:p w14:paraId="292AF731" w14:textId="77777777" w:rsidR="003D29CB" w:rsidRDefault="00BD7C6D">
      <w:pPr>
        <w:rPr>
          <w:sz w:val="22"/>
          <w:szCs w:val="22"/>
        </w:rPr>
      </w:pPr>
      <w:bookmarkStart w:id="1" w:name="MathJax-Span-78"/>
      <w:bookmarkEnd w:id="1"/>
      <w:r>
        <w:rPr>
          <w:color w:val="111111"/>
          <w:sz w:val="22"/>
          <w:szCs w:val="22"/>
        </w:rPr>
        <w:t>FID</w:t>
      </w:r>
      <w:bookmarkStart w:id="2" w:name="MathJax-Span-79"/>
      <w:bookmarkEnd w:id="2"/>
      <w:r>
        <w:rPr>
          <w:color w:val="111111"/>
          <w:sz w:val="22"/>
          <w:szCs w:val="22"/>
        </w:rPr>
        <w:t>=</w:t>
      </w:r>
      <w:bookmarkStart w:id="3" w:name="MathJax-Span-80"/>
      <w:bookmarkStart w:id="4" w:name="MathJax-Span-82"/>
      <w:bookmarkStart w:id="5" w:name="MathJax-Span-81"/>
      <w:bookmarkEnd w:id="3"/>
      <w:bookmarkEnd w:id="4"/>
      <w:bookmarkEnd w:id="5"/>
      <w:r>
        <w:rPr>
          <w:color w:val="111111"/>
          <w:sz w:val="22"/>
          <w:szCs w:val="22"/>
        </w:rPr>
        <w:t>|</w:t>
      </w:r>
      <w:bookmarkStart w:id="6" w:name="MathJax-Span-85"/>
      <w:bookmarkStart w:id="7" w:name="MathJax-Span-84"/>
      <w:bookmarkStart w:id="8" w:name="MathJax-Span-83"/>
      <w:bookmarkEnd w:id="6"/>
      <w:bookmarkEnd w:id="7"/>
      <w:bookmarkEnd w:id="8"/>
      <w:r>
        <w:rPr>
          <w:color w:val="111111"/>
          <w:sz w:val="22"/>
          <w:szCs w:val="22"/>
        </w:rPr>
        <w:t>|</w:t>
      </w:r>
      <w:bookmarkStart w:id="9" w:name="MathJax-Span-87"/>
      <w:bookmarkStart w:id="10" w:name="MathJax-Span-86"/>
      <w:bookmarkEnd w:id="9"/>
      <w:bookmarkEnd w:id="10"/>
      <w:proofErr w:type="spellStart"/>
      <w:r>
        <w:rPr>
          <w:i/>
          <w:color w:val="111111"/>
          <w:sz w:val="22"/>
          <w:szCs w:val="22"/>
        </w:rPr>
        <w:t>μ</w:t>
      </w:r>
      <w:r>
        <w:rPr>
          <w:i/>
          <w:color w:val="111111"/>
          <w:sz w:val="22"/>
          <w:szCs w:val="22"/>
          <w:vertAlign w:val="subscript"/>
        </w:rPr>
        <w:t>r</w:t>
      </w:r>
      <w:bookmarkStart w:id="11" w:name="MathJax-Span-89"/>
      <w:bookmarkEnd w:id="11"/>
      <w:r>
        <w:rPr>
          <w:color w:val="111111"/>
          <w:sz w:val="22"/>
          <w:szCs w:val="22"/>
        </w:rPr>
        <w:t>−</w:t>
      </w:r>
      <w:bookmarkStart w:id="12" w:name="MathJax-Span-91"/>
      <w:bookmarkStart w:id="13" w:name="MathJax-Span-90"/>
      <w:bookmarkEnd w:id="12"/>
      <w:bookmarkEnd w:id="13"/>
      <w:r>
        <w:rPr>
          <w:i/>
          <w:color w:val="111111"/>
          <w:sz w:val="22"/>
          <w:szCs w:val="22"/>
        </w:rPr>
        <w:t>μ</w:t>
      </w:r>
      <w:bookmarkStart w:id="14" w:name="MathJax-Span-92"/>
      <w:bookmarkEnd w:id="14"/>
      <w:r>
        <w:rPr>
          <w:i/>
          <w:color w:val="111111"/>
          <w:sz w:val="22"/>
          <w:szCs w:val="22"/>
          <w:vertAlign w:val="subscript"/>
        </w:rPr>
        <w:t>g</w:t>
      </w:r>
      <w:bookmarkStart w:id="15" w:name="MathJax-Span-95"/>
      <w:bookmarkStart w:id="16" w:name="MathJax-Span-94"/>
      <w:bookmarkStart w:id="17" w:name="MathJax-Span-93"/>
      <w:bookmarkEnd w:id="15"/>
      <w:bookmarkEnd w:id="16"/>
      <w:bookmarkEnd w:id="17"/>
      <w:proofErr w:type="spellEnd"/>
      <w:r>
        <w:rPr>
          <w:color w:val="111111"/>
          <w:sz w:val="22"/>
          <w:szCs w:val="22"/>
        </w:rPr>
        <w:t>|</w:t>
      </w:r>
      <w:bookmarkStart w:id="18" w:name="MathJax-Span-97"/>
      <w:bookmarkStart w:id="19" w:name="MathJax-Span-96"/>
      <w:bookmarkStart w:id="20" w:name="MathJax-Span-98"/>
      <w:bookmarkStart w:id="21" w:name="MathJax-Span-99"/>
      <w:bookmarkEnd w:id="18"/>
      <w:bookmarkEnd w:id="19"/>
      <w:bookmarkEnd w:id="20"/>
      <w:bookmarkEnd w:id="21"/>
      <w:r>
        <w:rPr>
          <w:color w:val="111111"/>
          <w:sz w:val="22"/>
          <w:szCs w:val="22"/>
        </w:rPr>
        <w:t>|</w:t>
      </w:r>
      <w:r>
        <w:rPr>
          <w:color w:val="111111"/>
          <w:sz w:val="22"/>
          <w:szCs w:val="22"/>
          <w:vertAlign w:val="superscript"/>
        </w:rPr>
        <w:t>2</w:t>
      </w:r>
      <w:bookmarkStart w:id="22" w:name="MathJax-Span-101"/>
      <w:bookmarkEnd w:id="22"/>
      <w:r>
        <w:rPr>
          <w:color w:val="111111"/>
          <w:sz w:val="22"/>
          <w:szCs w:val="22"/>
        </w:rPr>
        <w:t>+</w:t>
      </w:r>
      <w:bookmarkStart w:id="23" w:name="MathJax-Span-102"/>
      <w:bookmarkEnd w:id="23"/>
      <w:r>
        <w:rPr>
          <w:color w:val="111111"/>
          <w:sz w:val="22"/>
          <w:szCs w:val="22"/>
        </w:rPr>
        <w:t>Tr</w:t>
      </w:r>
      <w:bookmarkStart w:id="24" w:name="MathJax-Span-103"/>
      <w:bookmarkEnd w:id="24"/>
      <w:r>
        <w:rPr>
          <w:color w:val="111111"/>
          <w:sz w:val="22"/>
          <w:szCs w:val="22"/>
        </w:rPr>
        <w:t>(</w:t>
      </w:r>
      <w:bookmarkStart w:id="25" w:name="MathJax-Span-105"/>
      <w:bookmarkStart w:id="26" w:name="MathJax-Span-104"/>
      <w:bookmarkEnd w:id="25"/>
      <w:bookmarkEnd w:id="26"/>
      <w:r>
        <w:rPr>
          <w:color w:val="111111"/>
          <w:sz w:val="22"/>
          <w:szCs w:val="22"/>
        </w:rPr>
        <w:t>Σ</w:t>
      </w:r>
      <w:bookmarkStart w:id="27" w:name="MathJax-Span-107"/>
      <w:bookmarkEnd w:id="27"/>
      <w:r>
        <w:rPr>
          <w:i/>
          <w:color w:val="111111"/>
          <w:sz w:val="22"/>
          <w:szCs w:val="22"/>
          <w:vertAlign w:val="subscript"/>
        </w:rPr>
        <w:t>r</w:t>
      </w:r>
      <w:r>
        <w:rPr>
          <w:color w:val="111111"/>
          <w:sz w:val="22"/>
          <w:szCs w:val="22"/>
        </w:rPr>
        <w:t>+</w:t>
      </w:r>
      <w:bookmarkStart w:id="28" w:name="MathJax-Span-109"/>
      <w:bookmarkStart w:id="29" w:name="MathJax-Span-108"/>
      <w:bookmarkEnd w:id="28"/>
      <w:bookmarkEnd w:id="29"/>
      <w:r>
        <w:rPr>
          <w:color w:val="111111"/>
          <w:sz w:val="22"/>
          <w:szCs w:val="22"/>
        </w:rPr>
        <w:t>Σ</w:t>
      </w:r>
      <w:r>
        <w:rPr>
          <w:color w:val="111111"/>
          <w:sz w:val="22"/>
          <w:szCs w:val="22"/>
          <w:vertAlign w:val="subscript"/>
        </w:rPr>
        <w:t>g</w:t>
      </w:r>
      <w:r>
        <w:rPr>
          <w:color w:val="111111"/>
          <w:sz w:val="22"/>
          <w:szCs w:val="22"/>
        </w:rPr>
        <w:t>−</w:t>
      </w:r>
      <w:bookmarkStart w:id="30" w:name="MathJax-Span-112"/>
      <w:bookmarkEnd w:id="30"/>
      <w:r>
        <w:rPr>
          <w:color w:val="111111"/>
          <w:sz w:val="22"/>
          <w:szCs w:val="22"/>
        </w:rPr>
        <w:t>2</w:t>
      </w:r>
      <w:bookmarkStart w:id="31" w:name="MathJax-Span-113"/>
      <w:bookmarkEnd w:id="31"/>
      <w:r>
        <w:rPr>
          <w:color w:val="111111"/>
          <w:sz w:val="22"/>
          <w:szCs w:val="22"/>
        </w:rPr>
        <w:t>(</w:t>
      </w:r>
      <w:bookmarkStart w:id="32" w:name="MathJax-Span-115"/>
      <w:bookmarkStart w:id="33" w:name="MathJax-Span-114"/>
      <w:bookmarkEnd w:id="32"/>
      <w:bookmarkEnd w:id="33"/>
      <w:proofErr w:type="spellStart"/>
      <w:r>
        <w:rPr>
          <w:color w:val="111111"/>
          <w:sz w:val="22"/>
          <w:szCs w:val="22"/>
        </w:rPr>
        <w:t>Σ</w:t>
      </w:r>
      <w:bookmarkStart w:id="34" w:name="MathJax-Span-118"/>
      <w:bookmarkStart w:id="35" w:name="MathJax-Span-117"/>
      <w:bookmarkEnd w:id="34"/>
      <w:bookmarkEnd w:id="35"/>
      <w:r>
        <w:rPr>
          <w:color w:val="111111"/>
          <w:sz w:val="22"/>
          <w:szCs w:val="22"/>
          <w:vertAlign w:val="subscript"/>
        </w:rPr>
        <w:t>r</w:t>
      </w:r>
      <w:r>
        <w:rPr>
          <w:color w:val="111111"/>
          <w:sz w:val="22"/>
          <w:szCs w:val="22"/>
        </w:rPr>
        <w:t>Σ</w:t>
      </w:r>
      <w:bookmarkStart w:id="36" w:name="MathJax-Span-121"/>
      <w:bookmarkStart w:id="37" w:name="MathJax-Span-120"/>
      <w:bookmarkEnd w:id="36"/>
      <w:bookmarkEnd w:id="37"/>
      <w:r>
        <w:rPr>
          <w:color w:val="111111"/>
          <w:sz w:val="22"/>
          <w:szCs w:val="22"/>
          <w:vertAlign w:val="subscript"/>
        </w:rPr>
        <w:t>g</w:t>
      </w:r>
      <w:proofErr w:type="spellEnd"/>
      <w:r>
        <w:rPr>
          <w:color w:val="111111"/>
          <w:sz w:val="22"/>
          <w:szCs w:val="22"/>
        </w:rPr>
        <w:t>)</w:t>
      </w:r>
      <w:bookmarkStart w:id="38" w:name="MathJax-Span-124"/>
      <w:bookmarkStart w:id="39" w:name="MathJax-Span-123"/>
      <w:bookmarkStart w:id="40" w:name="MathJax-Span-122"/>
      <w:bookmarkEnd w:id="38"/>
      <w:bookmarkEnd w:id="39"/>
      <w:bookmarkEnd w:id="40"/>
      <w:r>
        <w:rPr>
          <w:color w:val="111111"/>
          <w:sz w:val="22"/>
          <w:szCs w:val="22"/>
          <w:vertAlign w:val="superscript"/>
        </w:rPr>
        <w:t>1/2</w:t>
      </w:r>
      <w:r>
        <w:rPr>
          <w:color w:val="111111"/>
          <w:sz w:val="22"/>
          <w:szCs w:val="22"/>
        </w:rPr>
        <w:t>)</w:t>
      </w:r>
    </w:p>
    <w:p w14:paraId="7059E1C6" w14:textId="77777777" w:rsidR="003D29CB" w:rsidRDefault="003D29CB">
      <w:pPr>
        <w:jc w:val="both"/>
      </w:pPr>
    </w:p>
    <w:p w14:paraId="43375401" w14:textId="77777777" w:rsidR="003D29CB" w:rsidRDefault="00BD7C6D">
      <w:pPr>
        <w:jc w:val="both"/>
      </w:pPr>
      <w:r>
        <w:t xml:space="preserve">    Tr is the trace of a matrix. And ||.|| is the </w:t>
      </w:r>
      <w:proofErr w:type="spellStart"/>
      <w:r>
        <w:t>euclidean</w:t>
      </w:r>
      <w:proofErr w:type="spellEnd"/>
      <w:r>
        <w:t xml:space="preserve"> distance between vectors. Lower FID score indicates the two groups are more similar or have more similar statistics. The perfect score would be 0. 0 indicating that the two groups of images are identical. FID scores are used to evaluate the quality of images generated by GANs and lower scores have been shown to correlate well with higher quality images.</w:t>
      </w:r>
    </w:p>
    <w:p w14:paraId="3C9E7392" w14:textId="77777777" w:rsidR="003D29CB" w:rsidRDefault="003D29CB">
      <w:pPr>
        <w:jc w:val="both"/>
      </w:pPr>
    </w:p>
    <w:p w14:paraId="25C46D46" w14:textId="77777777" w:rsidR="003D29CB" w:rsidRDefault="00BD7C6D">
      <w:pPr>
        <w:pStyle w:val="Heading2"/>
        <w:numPr>
          <w:ilvl w:val="1"/>
          <w:numId w:val="2"/>
        </w:numPr>
        <w:jc w:val="both"/>
      </w:pPr>
      <w:r>
        <w:t>History of FID</w:t>
      </w:r>
    </w:p>
    <w:p w14:paraId="7BA0E9F9" w14:textId="77777777" w:rsidR="003D29CB" w:rsidRDefault="003D29CB">
      <w:pPr>
        <w:jc w:val="both"/>
      </w:pPr>
    </w:p>
    <w:p w14:paraId="673CE399" w14:textId="77777777" w:rsidR="003D29CB" w:rsidRDefault="00BD7C6D">
      <w:pPr>
        <w:jc w:val="both"/>
      </w:pPr>
      <w:r>
        <w:t xml:space="preserve">    FID scores were proposed in 2017 by Martin </w:t>
      </w:r>
      <w:proofErr w:type="spellStart"/>
      <w:r>
        <w:t>Heusel</w:t>
      </w:r>
      <w:proofErr w:type="spellEnd"/>
      <w:r>
        <w:t>, et al. in "GANs Trained by a Two Time-Scale Update Rule Converge to a Local Nash Equilibrium".</w:t>
      </w:r>
    </w:p>
    <w:p w14:paraId="25F46563" w14:textId="77777777" w:rsidR="003D29CB" w:rsidRDefault="003D29CB">
      <w:pPr>
        <w:jc w:val="both"/>
      </w:pPr>
    </w:p>
    <w:p w14:paraId="2BE243A9" w14:textId="77777777" w:rsidR="003D29CB" w:rsidRDefault="00BD7C6D">
      <w:pPr>
        <w:jc w:val="both"/>
      </w:pPr>
      <w:r>
        <w:t xml:space="preserve">   FID scores </w:t>
      </w:r>
      <w:proofErr w:type="gramStart"/>
      <w:r>
        <w:t>was</w:t>
      </w:r>
      <w:proofErr w:type="gramEnd"/>
      <w:r>
        <w:t xml:space="preserve"> pro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s were applied such as blur and random noise.</w:t>
      </w:r>
    </w:p>
    <w:p w14:paraId="224A62D1" w14:textId="77777777" w:rsidR="003D29CB" w:rsidRDefault="003D29CB">
      <w:pPr>
        <w:pBdr>
          <w:bottom w:val="single" w:sz="2" w:space="2" w:color="000000"/>
        </w:pBdr>
        <w:jc w:val="both"/>
      </w:pPr>
    </w:p>
    <w:p w14:paraId="1ABDBD27" w14:textId="77777777" w:rsidR="003D29CB" w:rsidRDefault="003D29CB">
      <w:pPr>
        <w:jc w:val="both"/>
      </w:pPr>
    </w:p>
    <w:p w14:paraId="7C0E30BE" w14:textId="77777777" w:rsidR="003D29CB" w:rsidRDefault="00BD7C6D">
      <w:pPr>
        <w:pStyle w:val="tablehead"/>
        <w:numPr>
          <w:ilvl w:val="0"/>
          <w:numId w:val="4"/>
        </w:numPr>
      </w:pPr>
      <w:bookmarkStart w:id="41" w:name="__DdeLink__1043_3380264838"/>
      <w:r>
        <w:t>Original Values</w:t>
      </w:r>
      <w:bookmarkEnd w:id="41"/>
    </w:p>
    <w:tbl>
      <w:tblPr>
        <w:tblW w:w="5047"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14:paraId="36BFE311"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70F657" w14:textId="77777777" w:rsidR="003D29CB" w:rsidRDefault="00BD7C6D">
            <w:pPr>
              <w:pStyle w:val="TableHeading"/>
              <w:rPr>
                <w:sz w:val="16"/>
                <w:szCs w:val="16"/>
              </w:rPr>
            </w:pPr>
            <w:r>
              <w:rPr>
                <w:sz w:val="16"/>
                <w:szCs w:val="16"/>
              </w:rPr>
              <w:t>Dropout</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3A73142" w14:textId="77777777" w:rsidR="003D29CB" w:rsidRDefault="00BD7C6D">
            <w:pPr>
              <w:pStyle w:val="TableHeading"/>
              <w:rPr>
                <w:sz w:val="16"/>
                <w:szCs w:val="16"/>
              </w:rPr>
            </w:pPr>
            <w:proofErr w:type="spellStart"/>
            <w:r>
              <w:rPr>
                <w:sz w:val="16"/>
                <w:szCs w:val="16"/>
              </w:rPr>
              <w:t>bn_momentum</w:t>
            </w:r>
            <w:proofErr w:type="spellEnd"/>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019A005" w14:textId="77777777" w:rsidR="003D29CB" w:rsidRDefault="00BD7C6D">
            <w:pPr>
              <w:pStyle w:val="TableHeading"/>
              <w:rPr>
                <w:sz w:val="16"/>
                <w:szCs w:val="16"/>
              </w:rPr>
            </w:pPr>
            <w:proofErr w:type="spellStart"/>
            <w:r>
              <w:rPr>
                <w:sz w:val="16"/>
                <w:szCs w:val="16"/>
              </w:rPr>
              <w:t>adam_lr</w:t>
            </w:r>
            <w:proofErr w:type="spellEnd"/>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1CC101" w14:textId="77777777" w:rsidR="003D29CB" w:rsidRDefault="00BD7C6D">
            <w:pPr>
              <w:pStyle w:val="TableHeading"/>
              <w:rPr>
                <w:sz w:val="16"/>
                <w:szCs w:val="16"/>
              </w:rPr>
            </w:pPr>
            <w:proofErr w:type="spellStart"/>
            <w:r>
              <w:rPr>
                <w:sz w:val="16"/>
                <w:szCs w:val="16"/>
              </w:rPr>
              <w:t>adam_beta</w:t>
            </w:r>
            <w:proofErr w:type="spellEnd"/>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424E708" w14:textId="77777777" w:rsidR="003D29CB" w:rsidRDefault="00BD7C6D">
            <w:pPr>
              <w:pStyle w:val="TableHeading"/>
              <w:rPr>
                <w:sz w:val="16"/>
                <w:szCs w:val="16"/>
              </w:rPr>
            </w:pPr>
            <w:r>
              <w:rPr>
                <w:sz w:val="16"/>
                <w:szCs w:val="16"/>
              </w:rPr>
              <w:t>FID Score</w:t>
            </w:r>
          </w:p>
        </w:tc>
      </w:tr>
      <w:tr w:rsidR="003D29CB" w14:paraId="085B7B8C"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A76E6C1" w14:textId="77777777" w:rsidR="003D29CB" w:rsidRDefault="00BD7C6D">
            <w:pPr>
              <w:pStyle w:val="TableContents"/>
            </w:pPr>
            <w:r>
              <w:rPr>
                <w:sz w:val="16"/>
                <w:szCs w:val="16"/>
              </w:rPr>
              <w:t>0.25</w:t>
            </w:r>
          </w:p>
        </w:tc>
        <w:tc>
          <w:tcPr>
            <w:tcW w:w="107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E7F6350" w14:textId="77777777" w:rsidR="003D29CB" w:rsidRDefault="00BD7C6D">
            <w:pPr>
              <w:pStyle w:val="TableContents"/>
            </w:pPr>
            <w:r>
              <w:rPr>
                <w:sz w:val="16"/>
                <w:szCs w:val="16"/>
              </w:rPr>
              <w:t>0.80</w:t>
            </w:r>
          </w:p>
        </w:tc>
        <w:tc>
          <w:tcPr>
            <w:tcW w:w="1077"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811CECD" w14:textId="77777777" w:rsidR="003D29CB" w:rsidRDefault="00BD7C6D">
            <w:pPr>
              <w:pStyle w:val="TableContents"/>
            </w:pPr>
            <w:r>
              <w:rPr>
                <w:sz w:val="16"/>
                <w:szCs w:val="16"/>
              </w:rPr>
              <w:t>0.0002</w:t>
            </w:r>
          </w:p>
        </w:tc>
        <w:tc>
          <w:tcPr>
            <w:tcW w:w="908"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37670A" w14:textId="77777777" w:rsidR="003D29CB" w:rsidRDefault="00BD7C6D">
            <w:pPr>
              <w:pStyle w:val="TableContents"/>
            </w:pPr>
            <w:r>
              <w:rPr>
                <w:sz w:val="16"/>
                <w:szCs w:val="16"/>
              </w:rPr>
              <w:t>0.50</w:t>
            </w:r>
          </w:p>
        </w:tc>
        <w:tc>
          <w:tcPr>
            <w:tcW w:w="989"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E78B8EF" w14:textId="77777777" w:rsidR="003D29CB" w:rsidRDefault="00BD7C6D">
            <w:pPr>
              <w:pStyle w:val="TableContents"/>
              <w:jc w:val="right"/>
            </w:pPr>
            <w:r>
              <w:rPr>
                <w:sz w:val="16"/>
                <w:szCs w:val="16"/>
              </w:rPr>
              <w:t>192.77</w:t>
            </w:r>
          </w:p>
        </w:tc>
      </w:tr>
    </w:tbl>
    <w:p w14:paraId="389F71B7" w14:textId="77777777" w:rsidR="003D29CB" w:rsidRDefault="003D29CB">
      <w:pPr>
        <w:jc w:val="both"/>
      </w:pPr>
    </w:p>
    <w:p w14:paraId="57DA5ABC" w14:textId="77777777" w:rsidR="003D29CB" w:rsidRDefault="003D29CB">
      <w:pPr>
        <w:pStyle w:val="figurecaption"/>
        <w:rPr>
          <w:iCs/>
        </w:rPr>
      </w:pPr>
    </w:p>
    <w:p w14:paraId="6ED7D5A8" w14:textId="77777777" w:rsidR="003D29CB" w:rsidRDefault="003D29CB">
      <w:pPr>
        <w:jc w:val="both"/>
      </w:pPr>
    </w:p>
    <w:p w14:paraId="692C756E" w14:textId="77777777" w:rsidR="003D29CB" w:rsidRDefault="003D29CB">
      <w:pPr>
        <w:jc w:val="both"/>
      </w:pPr>
    </w:p>
    <w:p w14:paraId="69A1F046" w14:textId="77777777" w:rsidR="003D29CB" w:rsidRDefault="003D29CB">
      <w:pPr>
        <w:jc w:val="both"/>
      </w:pPr>
    </w:p>
    <w:p w14:paraId="048B9C2D" w14:textId="77777777" w:rsidR="003D29CB" w:rsidRDefault="003D29CB">
      <w:pPr>
        <w:jc w:val="both"/>
      </w:pPr>
    </w:p>
    <w:p w14:paraId="7AF32FA7" w14:textId="77777777" w:rsidR="003D29CB" w:rsidRDefault="00BD7C6D">
      <w:pPr>
        <w:pStyle w:val="tablehead"/>
        <w:numPr>
          <w:ilvl w:val="0"/>
          <w:numId w:val="4"/>
        </w:numPr>
      </w:pPr>
      <w:r>
        <w:t>Modified Values</w:t>
      </w:r>
    </w:p>
    <w:tbl>
      <w:tblPr>
        <w:tblW w:w="5045"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CellMar>
          <w:top w:w="90" w:type="dxa"/>
          <w:left w:w="193" w:type="dxa"/>
          <w:bottom w:w="90" w:type="dxa"/>
          <w:right w:w="195" w:type="dxa"/>
        </w:tblCellMar>
        <w:tblLook w:val="04A0" w:firstRow="1" w:lastRow="0" w:firstColumn="1" w:lastColumn="0" w:noHBand="0" w:noVBand="1"/>
      </w:tblPr>
      <w:tblGrid>
        <w:gridCol w:w="966"/>
        <w:gridCol w:w="1429"/>
        <w:gridCol w:w="966"/>
        <w:gridCol w:w="1144"/>
        <w:gridCol w:w="828"/>
      </w:tblGrid>
      <w:tr w:rsidR="003D29CB" w14:paraId="45B6069D" w14:textId="77777777">
        <w:trPr>
          <w:tblHeader/>
        </w:trPr>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781A8B" w14:textId="77777777" w:rsidR="003D29CB" w:rsidRDefault="00BD7C6D">
            <w:pPr>
              <w:pStyle w:val="TableHeading"/>
              <w:rPr>
                <w:sz w:val="16"/>
                <w:szCs w:val="16"/>
              </w:rPr>
            </w:pPr>
            <w:r>
              <w:rPr>
                <w:sz w:val="16"/>
                <w:szCs w:val="16"/>
              </w:rPr>
              <w:t>Dropout</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9F3085" w14:textId="77777777" w:rsidR="003D29CB" w:rsidRDefault="00BD7C6D">
            <w:pPr>
              <w:pStyle w:val="TableHeading"/>
              <w:rPr>
                <w:sz w:val="16"/>
                <w:szCs w:val="16"/>
              </w:rPr>
            </w:pPr>
            <w:proofErr w:type="spellStart"/>
            <w:r>
              <w:rPr>
                <w:sz w:val="16"/>
                <w:szCs w:val="16"/>
              </w:rPr>
              <w:t>bn_momentum</w:t>
            </w:r>
            <w:proofErr w:type="spellEnd"/>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61538FB" w14:textId="77777777" w:rsidR="003D29CB" w:rsidRDefault="00BD7C6D">
            <w:pPr>
              <w:pStyle w:val="TableHeading"/>
              <w:rPr>
                <w:sz w:val="16"/>
                <w:szCs w:val="16"/>
              </w:rPr>
            </w:pPr>
            <w:proofErr w:type="spellStart"/>
            <w:r>
              <w:rPr>
                <w:sz w:val="16"/>
                <w:szCs w:val="16"/>
              </w:rPr>
              <w:t>adam_lr</w:t>
            </w:r>
            <w:proofErr w:type="spellEnd"/>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37C6C7" w14:textId="77777777" w:rsidR="003D29CB" w:rsidRDefault="00BD7C6D">
            <w:pPr>
              <w:pStyle w:val="TableHeading"/>
              <w:rPr>
                <w:sz w:val="16"/>
                <w:szCs w:val="16"/>
              </w:rPr>
            </w:pPr>
            <w:proofErr w:type="spellStart"/>
            <w:r>
              <w:rPr>
                <w:sz w:val="16"/>
                <w:szCs w:val="16"/>
              </w:rPr>
              <w:t>adam_beta</w:t>
            </w:r>
            <w:proofErr w:type="spellEnd"/>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1D1B913" w14:textId="77777777" w:rsidR="003D29CB" w:rsidRDefault="00BD7C6D">
            <w:pPr>
              <w:pStyle w:val="TableHeading"/>
              <w:rPr>
                <w:sz w:val="16"/>
                <w:szCs w:val="16"/>
              </w:rPr>
            </w:pPr>
            <w:r>
              <w:rPr>
                <w:sz w:val="16"/>
                <w:szCs w:val="16"/>
              </w:rPr>
              <w:t>FID Score</w:t>
            </w:r>
          </w:p>
        </w:tc>
      </w:tr>
      <w:tr w:rsidR="003D29CB" w14:paraId="1B8F038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288069" w14:textId="77777777" w:rsidR="003D29CB" w:rsidRDefault="00BD7C6D">
            <w:pPr>
              <w:pStyle w:val="TableContents"/>
            </w:pPr>
            <w:r>
              <w:rPr>
                <w:rStyle w:val="SourceText"/>
                <w:rFonts w:ascii="Times New Roman" w:hAnsi="Times New Roman"/>
                <w:sz w:val="16"/>
                <w:szCs w:val="16"/>
              </w:rPr>
              <w:t>0.27</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3D33201"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3245EE"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B16ECA"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0F3FF1F" w14:textId="77777777" w:rsidR="003D29CB" w:rsidRDefault="00BD7C6D">
            <w:pPr>
              <w:pStyle w:val="TableContents"/>
              <w:jc w:val="right"/>
              <w:rPr>
                <w:sz w:val="16"/>
                <w:szCs w:val="16"/>
              </w:rPr>
            </w:pPr>
            <w:r>
              <w:rPr>
                <w:sz w:val="16"/>
                <w:szCs w:val="16"/>
              </w:rPr>
              <w:t>205.93</w:t>
            </w:r>
          </w:p>
        </w:tc>
      </w:tr>
      <w:tr w:rsidR="003D29CB" w14:paraId="6EF23DC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8745E2" w14:textId="77777777" w:rsidR="003D29CB" w:rsidRDefault="00BD7C6D">
            <w:pPr>
              <w:pStyle w:val="TableContents"/>
            </w:pPr>
            <w:r>
              <w:rPr>
                <w:rStyle w:val="SourceText"/>
                <w:rFonts w:ascii="Times New Roman" w:hAnsi="Times New Roman"/>
                <w:sz w:val="16"/>
                <w:szCs w:val="16"/>
              </w:rPr>
              <w:t>0.30</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890C1E5"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46B6361"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6D05D5F"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9AFD3F" w14:textId="77777777" w:rsidR="003D29CB" w:rsidRDefault="00BD7C6D">
            <w:pPr>
              <w:pStyle w:val="TableContents"/>
              <w:jc w:val="right"/>
              <w:rPr>
                <w:sz w:val="16"/>
                <w:szCs w:val="16"/>
              </w:rPr>
            </w:pPr>
            <w:r>
              <w:rPr>
                <w:sz w:val="16"/>
                <w:szCs w:val="16"/>
              </w:rPr>
              <w:t>144.54</w:t>
            </w:r>
          </w:p>
        </w:tc>
      </w:tr>
      <w:tr w:rsidR="003D29CB" w14:paraId="4FFFCA1B"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E3866E9" w14:textId="77777777" w:rsidR="003D29CB" w:rsidRDefault="00BD7C6D">
            <w:pPr>
              <w:pStyle w:val="TableContents"/>
            </w:pPr>
            <w:r>
              <w:rPr>
                <w:rStyle w:val="SourceText"/>
                <w:rFonts w:ascii="Times New Roman" w:hAnsi="Times New Roman"/>
                <w:sz w:val="16"/>
                <w:szCs w:val="16"/>
              </w:rPr>
              <w:t>0.33</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D0E943"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D918967"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3511AFE"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98575AA" w14:textId="77777777" w:rsidR="003D29CB" w:rsidRDefault="00BD7C6D">
            <w:pPr>
              <w:pStyle w:val="TableContents"/>
              <w:jc w:val="right"/>
              <w:rPr>
                <w:sz w:val="16"/>
                <w:szCs w:val="16"/>
              </w:rPr>
            </w:pPr>
            <w:r>
              <w:rPr>
                <w:sz w:val="16"/>
                <w:szCs w:val="16"/>
              </w:rPr>
              <w:t>164.24</w:t>
            </w:r>
          </w:p>
        </w:tc>
      </w:tr>
      <w:tr w:rsidR="003D29CB" w14:paraId="68AF05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2F9555D" w14:textId="77777777" w:rsidR="003D29CB" w:rsidRDefault="00BD7C6D">
            <w:pPr>
              <w:pStyle w:val="TableContents"/>
            </w:pPr>
            <w:r>
              <w:rPr>
                <w:rStyle w:val="SourceText"/>
                <w:rFonts w:ascii="Times New Roman" w:hAnsi="Times New Roman"/>
                <w:sz w:val="16"/>
                <w:szCs w:val="16"/>
              </w:rPr>
              <w:t>0.36</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4C854F"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A30E33"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664A6F2"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E658BC0" w14:textId="77777777" w:rsidR="003D29CB" w:rsidRDefault="00BD7C6D">
            <w:pPr>
              <w:pStyle w:val="TableContents"/>
              <w:jc w:val="right"/>
              <w:rPr>
                <w:sz w:val="16"/>
                <w:szCs w:val="16"/>
              </w:rPr>
            </w:pPr>
            <w:r>
              <w:rPr>
                <w:sz w:val="16"/>
                <w:szCs w:val="16"/>
              </w:rPr>
              <w:t>161.72</w:t>
            </w:r>
          </w:p>
        </w:tc>
      </w:tr>
      <w:tr w:rsidR="003D29CB" w14:paraId="475181B6"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7B0377" w14:textId="77777777" w:rsidR="003D29CB" w:rsidRDefault="00BD7C6D">
            <w:pPr>
              <w:pStyle w:val="TableContents"/>
            </w:pPr>
            <w:r>
              <w:rPr>
                <w:rStyle w:val="SourceText"/>
                <w:rFonts w:ascii="Times New Roman" w:hAnsi="Times New Roman"/>
                <w:sz w:val="16"/>
                <w:szCs w:val="16"/>
              </w:rPr>
              <w:t>0.39</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340B8BC"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FBC93B"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A63BA78"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EF565DD" w14:textId="77777777" w:rsidR="003D29CB" w:rsidRDefault="00BD7C6D">
            <w:pPr>
              <w:pStyle w:val="TableContents"/>
              <w:jc w:val="right"/>
              <w:rPr>
                <w:sz w:val="16"/>
                <w:szCs w:val="16"/>
              </w:rPr>
            </w:pPr>
            <w:r>
              <w:rPr>
                <w:sz w:val="16"/>
                <w:szCs w:val="16"/>
              </w:rPr>
              <w:t>161.21</w:t>
            </w:r>
          </w:p>
        </w:tc>
      </w:tr>
      <w:tr w:rsidR="003D29CB" w14:paraId="7533BB2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CEA0653" w14:textId="77777777" w:rsidR="003D29CB" w:rsidRDefault="00BD7C6D">
            <w:pPr>
              <w:pStyle w:val="TableContents"/>
            </w:pPr>
            <w:r>
              <w:rPr>
                <w:rStyle w:val="SourceText"/>
                <w:rFonts w:ascii="Times New Roman" w:hAnsi="Times New Roman"/>
                <w:sz w:val="16"/>
                <w:szCs w:val="16"/>
              </w:rPr>
              <w:t>0.42</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9016482" w14:textId="77777777" w:rsidR="003D29CB" w:rsidRDefault="00BD7C6D">
            <w:pPr>
              <w:pStyle w:val="TableContents"/>
              <w:rPr>
                <w:sz w:val="16"/>
                <w:szCs w:val="16"/>
              </w:rPr>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579BE92" w14:textId="77777777" w:rsidR="003D29CB" w:rsidRDefault="00BD7C6D">
            <w:pPr>
              <w:pStyle w:val="TableContents"/>
              <w:rPr>
                <w:sz w:val="16"/>
                <w:szCs w:val="16"/>
              </w:rPr>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A90BDBB" w14:textId="77777777" w:rsidR="003D29CB" w:rsidRDefault="00BD7C6D">
            <w:pPr>
              <w:pStyle w:val="TableContents"/>
              <w:rPr>
                <w:sz w:val="16"/>
                <w:szCs w:val="16"/>
              </w:rPr>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DCB8ED8" w14:textId="77777777" w:rsidR="003D29CB" w:rsidRDefault="00BD7C6D">
            <w:pPr>
              <w:pStyle w:val="TableContents"/>
              <w:jc w:val="right"/>
              <w:rPr>
                <w:sz w:val="16"/>
                <w:szCs w:val="16"/>
              </w:rPr>
            </w:pPr>
            <w:r>
              <w:rPr>
                <w:sz w:val="16"/>
                <w:szCs w:val="16"/>
              </w:rPr>
              <w:t>117.77</w:t>
            </w:r>
          </w:p>
        </w:tc>
      </w:tr>
      <w:tr w:rsidR="003D29CB" w14:paraId="510EE52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9E9F7A" w14:textId="77777777" w:rsidR="003D29CB" w:rsidRDefault="00BD7C6D">
            <w:pPr>
              <w:pStyle w:val="TableContents"/>
            </w:pPr>
            <w:r>
              <w:rPr>
                <w:rStyle w:val="SourceText"/>
                <w:rFonts w:ascii="Times New Roman" w:hAnsi="Times New Roman"/>
                <w:sz w:val="16"/>
                <w:szCs w:val="16"/>
              </w:rPr>
              <w:t>0.4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8F80A"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3086FB"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B6FB8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DBB07F" w14:textId="77777777" w:rsidR="003D29CB" w:rsidRDefault="00BD7C6D">
            <w:pPr>
              <w:pStyle w:val="TableContents"/>
              <w:jc w:val="right"/>
            </w:pPr>
            <w:r>
              <w:rPr>
                <w:sz w:val="16"/>
                <w:szCs w:val="16"/>
              </w:rPr>
              <w:t>110.27</w:t>
            </w:r>
          </w:p>
        </w:tc>
      </w:tr>
      <w:tr w:rsidR="003D29CB" w14:paraId="0482D134"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7A14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D6CE02C" w14:textId="77777777" w:rsidR="003D29CB" w:rsidRDefault="00BD7C6D">
            <w:pPr>
              <w:pStyle w:val="TableContents"/>
            </w:pPr>
            <w:r>
              <w:rPr>
                <w:rStyle w:val="SourceText"/>
                <w:rFonts w:ascii="Times New Roman" w:hAnsi="Times New Roman"/>
                <w:sz w:val="16"/>
                <w:szCs w:val="16"/>
              </w:rPr>
              <w:t>0.7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E0D96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100B044"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276D97F" w14:textId="77777777" w:rsidR="003D29CB" w:rsidRDefault="00BD7C6D">
            <w:pPr>
              <w:pStyle w:val="TableContents"/>
              <w:jc w:val="right"/>
            </w:pPr>
            <w:r>
              <w:rPr>
                <w:sz w:val="16"/>
                <w:szCs w:val="16"/>
              </w:rPr>
              <w:t>187.83</w:t>
            </w:r>
          </w:p>
        </w:tc>
      </w:tr>
      <w:tr w:rsidR="003D29CB" w14:paraId="5F82BCB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9A0793B"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C578EE6" w14:textId="77777777" w:rsidR="003D29CB" w:rsidRDefault="00BD7C6D">
            <w:pPr>
              <w:pStyle w:val="TableContents"/>
            </w:pPr>
            <w:r>
              <w:rPr>
                <w:rStyle w:val="SourceText"/>
                <w:rFonts w:ascii="Times New Roman" w:hAnsi="Times New Roman"/>
                <w:sz w:val="16"/>
                <w:szCs w:val="16"/>
              </w:rPr>
              <w:t>0.75</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611C57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2D0B9F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7A6BB4" w14:textId="77777777" w:rsidR="003D29CB" w:rsidRDefault="00BD7C6D">
            <w:pPr>
              <w:pStyle w:val="TableContents"/>
              <w:jc w:val="right"/>
            </w:pPr>
            <w:r>
              <w:rPr>
                <w:sz w:val="16"/>
                <w:szCs w:val="16"/>
              </w:rPr>
              <w:t>173.23</w:t>
            </w:r>
          </w:p>
        </w:tc>
      </w:tr>
      <w:tr w:rsidR="003D29CB" w14:paraId="1C6675A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8EC100"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08EF4E4" w14:textId="77777777" w:rsidR="003D29CB" w:rsidRDefault="00BD7C6D">
            <w:pPr>
              <w:pStyle w:val="TableContents"/>
            </w:pPr>
            <w:r>
              <w:rPr>
                <w:rStyle w:val="SourceText"/>
                <w:rFonts w:ascii="Times New Roman" w:hAnsi="Times New Roman"/>
                <w:sz w:val="16"/>
                <w:szCs w:val="16"/>
              </w:rPr>
              <w:t>0.82</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55AB24"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C935587"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44E086" w14:textId="77777777" w:rsidR="003D29CB" w:rsidRDefault="00BD7C6D">
            <w:pPr>
              <w:pStyle w:val="TableContents"/>
              <w:jc w:val="right"/>
            </w:pPr>
            <w:r>
              <w:rPr>
                <w:sz w:val="16"/>
                <w:szCs w:val="16"/>
              </w:rPr>
              <w:t>156.22</w:t>
            </w:r>
          </w:p>
        </w:tc>
      </w:tr>
      <w:tr w:rsidR="003D29CB" w14:paraId="19719683"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1BB928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3F22F1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059FEE" w14:textId="77777777" w:rsidR="003D29CB" w:rsidRDefault="00BD7C6D">
            <w:pPr>
              <w:pStyle w:val="TableContents"/>
            </w:pPr>
            <w:r>
              <w:rPr>
                <w:rStyle w:val="SourceText"/>
                <w:rFonts w:ascii="Times New Roman" w:hAnsi="Times New Roman"/>
                <w:sz w:val="16"/>
                <w:szCs w:val="16"/>
              </w:rPr>
              <w:t>0.0001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BD5631A"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4796D1" w14:textId="77777777" w:rsidR="003D29CB" w:rsidRDefault="00BD7C6D">
            <w:pPr>
              <w:pStyle w:val="TableContents"/>
              <w:jc w:val="right"/>
            </w:pPr>
            <w:r>
              <w:rPr>
                <w:sz w:val="16"/>
                <w:szCs w:val="16"/>
              </w:rPr>
              <w:t>189.31</w:t>
            </w:r>
          </w:p>
        </w:tc>
      </w:tr>
      <w:tr w:rsidR="003D29CB" w14:paraId="58504CEF"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A7D71D"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2F43DDE"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EF62851" w14:textId="77777777" w:rsidR="003D29CB" w:rsidRDefault="00BD7C6D">
            <w:pPr>
              <w:pStyle w:val="TableContents"/>
            </w:pPr>
            <w:r>
              <w:rPr>
                <w:rStyle w:val="SourceText"/>
                <w:rFonts w:ascii="Times New Roman" w:hAnsi="Times New Roman"/>
                <w:sz w:val="16"/>
                <w:szCs w:val="16"/>
              </w:rPr>
              <w:t>0.00025</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4758DE2"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CD0FB94" w14:textId="77777777" w:rsidR="003D29CB" w:rsidRDefault="00BD7C6D">
            <w:pPr>
              <w:pStyle w:val="TableContents"/>
              <w:jc w:val="right"/>
            </w:pPr>
            <w:r>
              <w:rPr>
                <w:sz w:val="16"/>
                <w:szCs w:val="16"/>
              </w:rPr>
              <w:t>201.41</w:t>
            </w:r>
          </w:p>
        </w:tc>
      </w:tr>
      <w:tr w:rsidR="003D29CB" w14:paraId="20B4FB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BA44372"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BC1EFF"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FDC10D" w14:textId="77777777" w:rsidR="003D29CB" w:rsidRDefault="00BD7C6D">
            <w:pPr>
              <w:pStyle w:val="TableContents"/>
            </w:pPr>
            <w:r>
              <w:rPr>
                <w:rStyle w:val="SourceText"/>
                <w:rFonts w:ascii="Times New Roman" w:hAnsi="Times New Roman"/>
                <w:sz w:val="16"/>
                <w:szCs w:val="16"/>
              </w:rPr>
              <w:t>0.0003</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FE3F433"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71C389F" w14:textId="77777777" w:rsidR="003D29CB" w:rsidRDefault="00BD7C6D">
            <w:pPr>
              <w:pStyle w:val="TableContents"/>
              <w:jc w:val="right"/>
            </w:pPr>
            <w:r>
              <w:rPr>
                <w:sz w:val="16"/>
                <w:szCs w:val="16"/>
              </w:rPr>
              <w:t>222.07</w:t>
            </w:r>
          </w:p>
        </w:tc>
      </w:tr>
      <w:tr w:rsidR="003D29CB" w14:paraId="300C7F27"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A1DC834"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39663A8"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B7A0C07" w14:textId="77777777" w:rsidR="003D29CB" w:rsidRDefault="00BD7C6D">
            <w:pPr>
              <w:pStyle w:val="TableContents"/>
            </w:pPr>
            <w:r>
              <w:rPr>
                <w:rStyle w:val="SourceText"/>
                <w:rFonts w:ascii="Times New Roman" w:hAnsi="Times New Roman"/>
                <w:sz w:val="16"/>
                <w:szCs w:val="16"/>
              </w:rPr>
              <w:t>0.0001</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42C6D3E" w14:textId="77777777" w:rsidR="003D29CB" w:rsidRDefault="00BD7C6D">
            <w:pPr>
              <w:pStyle w:val="TableContents"/>
            </w:pPr>
            <w:r>
              <w:rPr>
                <w:sz w:val="16"/>
                <w:szCs w:val="16"/>
              </w:rPr>
              <w:t>0.5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767B161" w14:textId="77777777" w:rsidR="003D29CB" w:rsidRDefault="00BD7C6D">
            <w:pPr>
              <w:pStyle w:val="TableContents"/>
              <w:jc w:val="right"/>
            </w:pPr>
            <w:r>
              <w:rPr>
                <w:sz w:val="16"/>
                <w:szCs w:val="16"/>
              </w:rPr>
              <w:t>184.46</w:t>
            </w:r>
          </w:p>
        </w:tc>
      </w:tr>
      <w:tr w:rsidR="003D29CB" w14:paraId="2296556A"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A76B563"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71975F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6CFB795"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9C2BF12" w14:textId="77777777" w:rsidR="003D29CB" w:rsidRDefault="00BD7C6D">
            <w:pPr>
              <w:pStyle w:val="TableContents"/>
            </w:pPr>
            <w:r>
              <w:rPr>
                <w:rStyle w:val="SourceText"/>
                <w:rFonts w:ascii="Times New Roman" w:hAnsi="Times New Roman"/>
                <w:sz w:val="16"/>
                <w:szCs w:val="16"/>
              </w:rPr>
              <w:t>0.4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F28FD9D" w14:textId="77777777" w:rsidR="003D29CB" w:rsidRDefault="00BD7C6D">
            <w:pPr>
              <w:pStyle w:val="TableContents"/>
              <w:jc w:val="right"/>
            </w:pPr>
            <w:r>
              <w:rPr>
                <w:sz w:val="16"/>
                <w:szCs w:val="16"/>
              </w:rPr>
              <w:t>186.82</w:t>
            </w:r>
          </w:p>
        </w:tc>
      </w:tr>
      <w:tr w:rsidR="003D29CB" w14:paraId="17AE2730"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C57942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6DAA0E9"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4C5BEC47"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7D842D44" w14:textId="77777777" w:rsidR="003D29CB" w:rsidRDefault="00BD7C6D">
            <w:pPr>
              <w:pStyle w:val="TableContents"/>
            </w:pPr>
            <w:r>
              <w:rPr>
                <w:rStyle w:val="SourceText"/>
                <w:rFonts w:ascii="Times New Roman" w:hAnsi="Times New Roman"/>
                <w:sz w:val="16"/>
                <w:szCs w:val="16"/>
              </w:rPr>
              <w:t>0.4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C982DD" w14:textId="77777777" w:rsidR="003D29CB" w:rsidRDefault="00BD7C6D">
            <w:pPr>
              <w:pStyle w:val="TableContents"/>
              <w:jc w:val="right"/>
            </w:pPr>
            <w:r>
              <w:rPr>
                <w:sz w:val="16"/>
                <w:szCs w:val="16"/>
              </w:rPr>
              <w:t>176.28</w:t>
            </w:r>
          </w:p>
        </w:tc>
      </w:tr>
      <w:tr w:rsidR="003D29CB" w14:paraId="5D5A56D2"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F221A2F"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2A5323F7"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5297789F"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B46F4" w14:textId="77777777" w:rsidR="003D29CB" w:rsidRDefault="00BD7C6D">
            <w:pPr>
              <w:pStyle w:val="TableContents"/>
            </w:pPr>
            <w:r>
              <w:rPr>
                <w:rStyle w:val="SourceText"/>
                <w:rFonts w:ascii="Times New Roman" w:hAnsi="Times New Roman"/>
                <w:sz w:val="16"/>
                <w:szCs w:val="16"/>
              </w:rPr>
              <w:t>0.55</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DDDB44B" w14:textId="77777777" w:rsidR="003D29CB" w:rsidRDefault="00BD7C6D">
            <w:pPr>
              <w:pStyle w:val="TableContents"/>
              <w:jc w:val="right"/>
            </w:pPr>
            <w:r>
              <w:rPr>
                <w:sz w:val="16"/>
                <w:szCs w:val="16"/>
              </w:rPr>
              <w:t>190.34</w:t>
            </w:r>
          </w:p>
        </w:tc>
      </w:tr>
      <w:tr w:rsidR="003D29CB" w14:paraId="1829F2D8" w14:textId="77777777">
        <w:tc>
          <w:tcPr>
            <w:tcW w:w="995" w:type="dxa"/>
            <w:tcBorders>
              <w:top w:val="single" w:sz="2" w:space="0" w:color="DFE2E5"/>
              <w:left w:val="single" w:sz="2" w:space="0" w:color="DFE2E5"/>
              <w:bottom w:val="single" w:sz="2" w:space="0" w:color="DFE2E5"/>
              <w:right w:val="single" w:sz="2" w:space="0" w:color="DFE2E5"/>
            </w:tcBorders>
            <w:shd w:val="clear" w:color="auto" w:fill="auto"/>
            <w:vAlign w:val="center"/>
          </w:tcPr>
          <w:p w14:paraId="6DC18B41" w14:textId="77777777" w:rsidR="003D29CB" w:rsidRDefault="00BD7C6D">
            <w:pPr>
              <w:pStyle w:val="TableContents"/>
            </w:pPr>
            <w:r>
              <w:rPr>
                <w:sz w:val="16"/>
                <w:szCs w:val="16"/>
              </w:rPr>
              <w:t>0.25</w:t>
            </w:r>
          </w:p>
        </w:tc>
        <w:tc>
          <w:tcPr>
            <w:tcW w:w="1010"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5083C11" w14:textId="77777777" w:rsidR="003D29CB" w:rsidRDefault="00BD7C6D">
            <w:pPr>
              <w:pStyle w:val="TableContents"/>
            </w:pPr>
            <w:r>
              <w:rPr>
                <w:sz w:val="16"/>
                <w:szCs w:val="16"/>
              </w:rPr>
              <w:t>0.80</w:t>
            </w:r>
          </w:p>
        </w:tc>
        <w:tc>
          <w:tcPr>
            <w:tcW w:w="1073" w:type="dxa"/>
            <w:tcBorders>
              <w:top w:val="single" w:sz="2" w:space="0" w:color="DFE2E5"/>
              <w:left w:val="single" w:sz="2" w:space="0" w:color="DFE2E5"/>
              <w:bottom w:val="single" w:sz="2" w:space="0" w:color="DFE2E5"/>
              <w:right w:val="single" w:sz="2" w:space="0" w:color="DFE2E5"/>
            </w:tcBorders>
            <w:shd w:val="clear" w:color="auto" w:fill="auto"/>
            <w:vAlign w:val="center"/>
          </w:tcPr>
          <w:p w14:paraId="17F530F8" w14:textId="77777777" w:rsidR="003D29CB" w:rsidRDefault="00BD7C6D">
            <w:pPr>
              <w:pStyle w:val="TableContents"/>
            </w:pPr>
            <w:r>
              <w:rPr>
                <w:sz w:val="16"/>
                <w:szCs w:val="16"/>
              </w:rPr>
              <w:t>0.0002</w:t>
            </w:r>
          </w:p>
        </w:tc>
        <w:tc>
          <w:tcPr>
            <w:tcW w:w="1001" w:type="dxa"/>
            <w:tcBorders>
              <w:top w:val="single" w:sz="2" w:space="0" w:color="DFE2E5"/>
              <w:left w:val="single" w:sz="2" w:space="0" w:color="DFE2E5"/>
              <w:bottom w:val="single" w:sz="2" w:space="0" w:color="DFE2E5"/>
              <w:right w:val="single" w:sz="2" w:space="0" w:color="DFE2E5"/>
            </w:tcBorders>
            <w:shd w:val="clear" w:color="auto" w:fill="auto"/>
            <w:vAlign w:val="center"/>
          </w:tcPr>
          <w:p w14:paraId="346456F0" w14:textId="77777777" w:rsidR="003D29CB" w:rsidRDefault="00BD7C6D">
            <w:pPr>
              <w:pStyle w:val="TableContents"/>
            </w:pPr>
            <w:r>
              <w:rPr>
                <w:rStyle w:val="SourceText"/>
                <w:rFonts w:ascii="Times New Roman" w:hAnsi="Times New Roman"/>
                <w:sz w:val="16"/>
                <w:szCs w:val="16"/>
              </w:rPr>
              <w:t>0.60</w:t>
            </w:r>
          </w:p>
        </w:tc>
        <w:tc>
          <w:tcPr>
            <w:tcW w:w="966" w:type="dxa"/>
            <w:tcBorders>
              <w:top w:val="single" w:sz="2" w:space="0" w:color="DFE2E5"/>
              <w:left w:val="single" w:sz="2" w:space="0" w:color="DFE2E5"/>
              <w:bottom w:val="single" w:sz="2" w:space="0" w:color="DFE2E5"/>
              <w:right w:val="single" w:sz="2" w:space="0" w:color="DFE2E5"/>
            </w:tcBorders>
            <w:shd w:val="clear" w:color="auto" w:fill="auto"/>
            <w:vAlign w:val="center"/>
          </w:tcPr>
          <w:p w14:paraId="0867FB8D" w14:textId="77777777" w:rsidR="003D29CB" w:rsidRDefault="00BD7C6D">
            <w:pPr>
              <w:pStyle w:val="TableContents"/>
              <w:jc w:val="right"/>
            </w:pPr>
            <w:r>
              <w:rPr>
                <w:sz w:val="16"/>
                <w:szCs w:val="16"/>
              </w:rPr>
              <w:t>217.35</w:t>
            </w:r>
          </w:p>
        </w:tc>
      </w:tr>
    </w:tbl>
    <w:p w14:paraId="1C55F8CD" w14:textId="77777777" w:rsidR="003D29CB" w:rsidRDefault="003D29CB">
      <w:pPr>
        <w:pStyle w:val="tablehead"/>
      </w:pPr>
    </w:p>
    <w:p w14:paraId="29368A05" w14:textId="77777777" w:rsidR="003D29CB" w:rsidRDefault="003D29CB">
      <w:pPr>
        <w:pStyle w:val="figurecaption"/>
      </w:pPr>
    </w:p>
    <w:p w14:paraId="2C59A87A" w14:textId="77777777" w:rsidR="003D29CB" w:rsidRDefault="00BD7C6D">
      <w:pPr>
        <w:pStyle w:val="Heading5"/>
      </w:pPr>
      <w:r>
        <w:t>References</w:t>
      </w:r>
    </w:p>
    <w:p w14:paraId="06A10ED0" w14:textId="77777777" w:rsidR="003D29CB" w:rsidRDefault="00BD7C6D">
      <w:pPr>
        <w:pStyle w:val="BodyText"/>
      </w:pPr>
      <w:r>
        <w:t xml:space="preserve"> </w:t>
      </w:r>
    </w:p>
    <w:p w14:paraId="6BC207C5" w14:textId="77777777" w:rsidR="003D29CB" w:rsidRDefault="00BD7C6D">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Nessler,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r>
        <w:t>nash</w:t>
      </w:r>
      <w:proofErr w:type="spellEnd"/>
      <w:r>
        <w:t xml:space="preserve"> equilibrium. In Advances in Neural Information Processing Systems (pp. 6626–6637).</w:t>
      </w:r>
    </w:p>
    <w:p w14:paraId="0DB0F1FA" w14:textId="77777777" w:rsidR="003D29CB" w:rsidRDefault="00BD7C6D">
      <w:pPr>
        <w:pStyle w:val="references"/>
        <w:numPr>
          <w:ilvl w:val="0"/>
          <w:numId w:val="3"/>
        </w:numPr>
        <w:ind w:left="354" w:hanging="354"/>
      </w:pPr>
      <w:r>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14:paraId="583FBC64" w14:textId="77777777" w:rsidR="003D29CB" w:rsidRDefault="003D29CB">
      <w:pPr>
        <w:pStyle w:val="references"/>
        <w:rPr>
          <w:rFonts w:eastAsia="SimSun"/>
          <w:b/>
          <w:color w:val="FF0000"/>
          <w:spacing w:val="-1"/>
          <w:sz w:val="20"/>
          <w:szCs w:val="20"/>
        </w:rPr>
      </w:pPr>
    </w:p>
    <w:p w14:paraId="202B277D" w14:textId="77777777" w:rsidR="003D29CB" w:rsidRDefault="003D29CB">
      <w:pPr>
        <w:sectPr w:rsidR="003D29CB">
          <w:type w:val="continuous"/>
          <w:pgSz w:w="12240" w:h="15840"/>
          <w:pgMar w:top="1080" w:right="893" w:bottom="1440" w:left="893" w:header="0" w:footer="720" w:gutter="0"/>
          <w:cols w:num="2" w:space="360"/>
          <w:formProt w:val="0"/>
          <w:docGrid w:linePitch="360" w:charSpace="8192"/>
        </w:sectPr>
      </w:pPr>
    </w:p>
    <w:p w14:paraId="3296B41D" w14:textId="77777777" w:rsidR="003D29CB" w:rsidRDefault="003D29CB"/>
    <w:p w14:paraId="5A887DDF"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4151BCD6" w14:textId="77777777" w:rsidR="003D29CB" w:rsidRDefault="003D29CB"/>
    <w:p w14:paraId="77C63C00" w14:textId="77777777" w:rsidR="003D29CB" w:rsidRDefault="003D29CB">
      <w:pPr>
        <w:sectPr w:rsidR="003D29CB">
          <w:type w:val="continuous"/>
          <w:pgSz w:w="12240" w:h="15840"/>
          <w:pgMar w:top="1080" w:right="893" w:bottom="1440" w:left="893" w:header="0" w:footer="720" w:gutter="0"/>
          <w:cols w:space="720"/>
          <w:formProt w:val="0"/>
          <w:docGrid w:linePitch="360" w:charSpace="8192"/>
        </w:sectPr>
      </w:pPr>
    </w:p>
    <w:p w14:paraId="0AF8B92D" w14:textId="77777777" w:rsidR="00BD7C6D" w:rsidRDefault="00BD7C6D"/>
    <w:sectPr w:rsidR="00BD7C6D">
      <w:type w:val="continuous"/>
      <w:pgSz w:w="12240" w:h="15840"/>
      <w:pgMar w:top="108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8361" w14:textId="77777777" w:rsidR="00C430F6" w:rsidRDefault="00C430F6">
      <w:r>
        <w:separator/>
      </w:r>
    </w:p>
  </w:endnote>
  <w:endnote w:type="continuationSeparator" w:id="0">
    <w:p w14:paraId="7BE0EC90" w14:textId="77777777" w:rsidR="00C430F6" w:rsidRDefault="00C4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5956E" w14:textId="77777777" w:rsidR="003D29CB" w:rsidRDefault="003D29C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13D08" w14:textId="77777777" w:rsidR="00C430F6" w:rsidRDefault="00C430F6">
      <w:r>
        <w:separator/>
      </w:r>
    </w:p>
  </w:footnote>
  <w:footnote w:type="continuationSeparator" w:id="0">
    <w:p w14:paraId="2EA3A99E" w14:textId="77777777" w:rsidR="00C430F6" w:rsidRDefault="00C43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95740"/>
    <w:multiLevelType w:val="multilevel"/>
    <w:tmpl w:val="D96CAD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2BE24599"/>
    <w:multiLevelType w:val="multilevel"/>
    <w:tmpl w:val="734A52B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3F323DA"/>
    <w:multiLevelType w:val="multilevel"/>
    <w:tmpl w:val="2DF2FA40"/>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45304C6"/>
    <w:multiLevelType w:val="multilevel"/>
    <w:tmpl w:val="790A0E2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CB"/>
    <w:rsid w:val="003D29CB"/>
    <w:rsid w:val="00B70D4F"/>
    <w:rsid w:val="00BD7C6D"/>
    <w:rsid w:val="00BE696C"/>
    <w:rsid w:val="00C430F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F3EE"/>
  <w15:docId w15:val="{E2530CE0-DC85-3149-BE04-05376849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caps w:val="0"/>
      <w:smallCaps w:val="0"/>
      <w:strike w:val="0"/>
      <w:dstrike w:val="0"/>
      <w:vanish w:val="0"/>
      <w:color w:val="auto"/>
      <w:position w:val="0"/>
      <w:sz w:val="20"/>
      <w:szCs w:val="20"/>
      <w:vertAlign w:val="baseline"/>
    </w:rPr>
  </w:style>
  <w:style w:type="character" w:customStyle="1" w:styleId="ListLabel75">
    <w:name w:val="ListLabel 7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6">
    <w:name w:val="ListLabel 7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7">
    <w:name w:val="ListLabel 77"/>
    <w:qFormat/>
    <w:rPr>
      <w:rFonts w:cs="Times New Roman"/>
      <w:b w:val="0"/>
      <w:bCs w:val="0"/>
      <w:i/>
      <w:iCs/>
      <w:sz w:val="20"/>
      <w:szCs w:val="20"/>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b w:val="0"/>
      <w:bCs w:val="0"/>
      <w:i w:val="0"/>
      <w:iCs w:val="0"/>
      <w:sz w:val="16"/>
      <w:szCs w:val="16"/>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BE6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E6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8D93-E4B8-9644-8F5C-2F443C87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aniel A Mohler</cp:lastModifiedBy>
  <cp:revision>2</cp:revision>
  <dcterms:created xsi:type="dcterms:W3CDTF">2019-01-08T18:42:00Z</dcterms:created>
  <dcterms:modified xsi:type="dcterms:W3CDTF">2019-12-16T19:07:00Z</dcterms:modified>
  <dc:language>en-US</dc:language>
</cp:coreProperties>
</file>